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Also, specific user environment and usage history can make it difficult to reproduce the problem.</w:t>
        <w:br/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Different programming languages support different styles of programming (called programming paradigms)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lso, specific user environment and usage history can make it difficul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